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F1" w:rsidRDefault="007F670E" w:rsidP="007F670E">
      <w:pPr>
        <w:jc w:val="center"/>
        <w:rPr>
          <w:rFonts w:hint="eastAsia"/>
          <w:sz w:val="48"/>
          <w:szCs w:val="48"/>
        </w:rPr>
      </w:pPr>
      <w:bookmarkStart w:id="0" w:name="_GoBack"/>
      <w:r w:rsidRPr="007D3C92">
        <w:rPr>
          <w:rFonts w:hint="eastAsia"/>
          <w:sz w:val="48"/>
          <w:szCs w:val="48"/>
        </w:rPr>
        <w:t>福建商</w:t>
      </w:r>
      <w:r w:rsidR="005B22FE">
        <w:rPr>
          <w:rFonts w:hint="eastAsia"/>
          <w:sz w:val="48"/>
          <w:szCs w:val="48"/>
        </w:rPr>
        <w:t>学院</w:t>
      </w:r>
    </w:p>
    <w:p w:rsidR="007F670E" w:rsidRPr="007D3C92" w:rsidRDefault="00024DF1" w:rsidP="007F670E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校外</w:t>
      </w:r>
      <w:r w:rsidR="00FF2521">
        <w:rPr>
          <w:rFonts w:hint="eastAsia"/>
          <w:sz w:val="48"/>
          <w:szCs w:val="48"/>
        </w:rPr>
        <w:t>集中采购</w:t>
      </w:r>
      <w:r w:rsidR="007D3C92" w:rsidRPr="007D3C92">
        <w:rPr>
          <w:rFonts w:hint="eastAsia"/>
          <w:sz w:val="48"/>
          <w:szCs w:val="48"/>
        </w:rPr>
        <w:t>项目</w:t>
      </w:r>
      <w:r w:rsidR="008A5BE8" w:rsidRPr="007D3C92">
        <w:rPr>
          <w:rFonts w:hint="eastAsia"/>
          <w:sz w:val="48"/>
          <w:szCs w:val="48"/>
        </w:rPr>
        <w:t>验收申请表</w:t>
      </w:r>
    </w:p>
    <w:bookmarkEnd w:id="0"/>
    <w:p w:rsidR="007F670E" w:rsidRPr="007F670E" w:rsidRDefault="00024DF1" w:rsidP="007F670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</w:t>
      </w:r>
      <w:r w:rsidRPr="00024DF1">
        <w:rPr>
          <w:rFonts w:hint="eastAsia"/>
          <w:sz w:val="28"/>
          <w:szCs w:val="28"/>
        </w:rPr>
        <w:t>招标编号：</w:t>
      </w:r>
      <w:r w:rsidR="007F670E" w:rsidRPr="00024DF1">
        <w:rPr>
          <w:rFonts w:hint="eastAsia"/>
          <w:sz w:val="28"/>
          <w:szCs w:val="28"/>
        </w:rPr>
        <w:t xml:space="preserve">            </w:t>
      </w:r>
      <w:r w:rsidR="00F90763" w:rsidRPr="00024DF1">
        <w:rPr>
          <w:rFonts w:hint="eastAsia"/>
          <w:sz w:val="28"/>
          <w:szCs w:val="28"/>
        </w:rPr>
        <w:t xml:space="preserve">                           </w:t>
      </w:r>
      <w:r w:rsidR="007F670E" w:rsidRPr="00024DF1">
        <w:rPr>
          <w:rFonts w:hint="eastAsia"/>
          <w:sz w:val="28"/>
          <w:szCs w:val="28"/>
        </w:rPr>
        <w:t xml:space="preserve">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2126"/>
        <w:gridCol w:w="2766"/>
      </w:tblGrid>
      <w:tr w:rsidR="005B24F0" w:rsidRPr="00024DF1" w:rsidTr="00024DF1">
        <w:trPr>
          <w:trHeight w:val="873"/>
        </w:trPr>
        <w:tc>
          <w:tcPr>
            <w:tcW w:w="1951" w:type="dxa"/>
            <w:vAlign w:val="center"/>
          </w:tcPr>
          <w:p w:rsidR="005B24F0" w:rsidRPr="007D3C92" w:rsidRDefault="005B24F0" w:rsidP="008C417A">
            <w:pPr>
              <w:jc w:val="center"/>
              <w:rPr>
                <w:sz w:val="28"/>
                <w:szCs w:val="28"/>
              </w:rPr>
            </w:pPr>
            <w:r w:rsidRPr="007D3C92"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011" w:type="dxa"/>
            <w:gridSpan w:val="3"/>
            <w:vAlign w:val="center"/>
          </w:tcPr>
          <w:p w:rsidR="005B24F0" w:rsidRPr="008C417A" w:rsidRDefault="005B24F0" w:rsidP="00024DF1">
            <w:pPr>
              <w:jc w:val="center"/>
              <w:rPr>
                <w:sz w:val="28"/>
                <w:szCs w:val="28"/>
              </w:rPr>
            </w:pPr>
          </w:p>
        </w:tc>
      </w:tr>
      <w:tr w:rsidR="005B24F0" w:rsidRPr="007F670E" w:rsidTr="00024DF1">
        <w:trPr>
          <w:trHeight w:val="810"/>
        </w:trPr>
        <w:tc>
          <w:tcPr>
            <w:tcW w:w="1951" w:type="dxa"/>
            <w:vAlign w:val="center"/>
          </w:tcPr>
          <w:p w:rsidR="005B24F0" w:rsidRPr="007D3C92" w:rsidRDefault="00024DF1" w:rsidP="008C417A">
            <w:pPr>
              <w:jc w:val="center"/>
              <w:rPr>
                <w:sz w:val="28"/>
                <w:szCs w:val="28"/>
              </w:rPr>
            </w:pPr>
            <w:r w:rsidRPr="00024DF1">
              <w:rPr>
                <w:rFonts w:hint="eastAsia"/>
                <w:sz w:val="28"/>
                <w:szCs w:val="28"/>
              </w:rPr>
              <w:t>项目金额</w:t>
            </w:r>
          </w:p>
        </w:tc>
        <w:tc>
          <w:tcPr>
            <w:tcW w:w="3119" w:type="dxa"/>
            <w:vAlign w:val="center"/>
          </w:tcPr>
          <w:p w:rsidR="005B24F0" w:rsidRPr="008C417A" w:rsidRDefault="005B24F0" w:rsidP="008C4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B24F0" w:rsidRDefault="00024DF1" w:rsidP="008C41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标时间</w:t>
            </w:r>
          </w:p>
        </w:tc>
        <w:tc>
          <w:tcPr>
            <w:tcW w:w="2766" w:type="dxa"/>
            <w:vAlign w:val="center"/>
          </w:tcPr>
          <w:p w:rsidR="005B24F0" w:rsidRPr="008C417A" w:rsidRDefault="005B24F0" w:rsidP="008C417A">
            <w:pPr>
              <w:jc w:val="center"/>
              <w:rPr>
                <w:sz w:val="28"/>
                <w:szCs w:val="28"/>
              </w:rPr>
            </w:pPr>
          </w:p>
        </w:tc>
      </w:tr>
      <w:tr w:rsidR="005B24F0" w:rsidRPr="007F670E" w:rsidTr="00024DF1">
        <w:trPr>
          <w:trHeight w:val="832"/>
        </w:trPr>
        <w:tc>
          <w:tcPr>
            <w:tcW w:w="1951" w:type="dxa"/>
            <w:vAlign w:val="center"/>
          </w:tcPr>
          <w:p w:rsidR="005B24F0" w:rsidRDefault="00024DF1" w:rsidP="005B24F0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部门负责人及联系电话</w:t>
            </w:r>
          </w:p>
        </w:tc>
        <w:tc>
          <w:tcPr>
            <w:tcW w:w="3119" w:type="dxa"/>
            <w:vAlign w:val="center"/>
          </w:tcPr>
          <w:p w:rsidR="005B24F0" w:rsidRPr="008C417A" w:rsidRDefault="005B24F0" w:rsidP="005B24F0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24DF1" w:rsidRDefault="00024DF1" w:rsidP="00FF2521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供应单位负责</w:t>
            </w:r>
          </w:p>
          <w:p w:rsidR="005B24F0" w:rsidRDefault="005B24F0" w:rsidP="00FF2521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及联系电话</w:t>
            </w:r>
          </w:p>
        </w:tc>
        <w:tc>
          <w:tcPr>
            <w:tcW w:w="2766" w:type="dxa"/>
            <w:vAlign w:val="center"/>
          </w:tcPr>
          <w:p w:rsidR="005B24F0" w:rsidRPr="00FF2521" w:rsidRDefault="005B24F0" w:rsidP="008C417A">
            <w:pPr>
              <w:jc w:val="center"/>
              <w:rPr>
                <w:sz w:val="28"/>
                <w:szCs w:val="28"/>
              </w:rPr>
            </w:pPr>
          </w:p>
        </w:tc>
      </w:tr>
      <w:tr w:rsidR="008A5BE8" w:rsidRPr="007F670E" w:rsidTr="00024DF1">
        <w:trPr>
          <w:trHeight w:val="3653"/>
        </w:trPr>
        <w:tc>
          <w:tcPr>
            <w:tcW w:w="9962" w:type="dxa"/>
            <w:gridSpan w:val="4"/>
            <w:vAlign w:val="center"/>
          </w:tcPr>
          <w:p w:rsidR="00705D02" w:rsidRDefault="008A5BE8" w:rsidP="00705D02">
            <w:pPr>
              <w:ind w:firstLine="5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合同</w:t>
            </w:r>
            <w:r w:rsidR="00A6017B">
              <w:rPr>
                <w:rFonts w:hint="eastAsia"/>
                <w:sz w:val="28"/>
                <w:szCs w:val="28"/>
              </w:rPr>
              <w:t>及招投标文件</w:t>
            </w:r>
            <w:r>
              <w:rPr>
                <w:rFonts w:hint="eastAsia"/>
                <w:sz w:val="28"/>
                <w:szCs w:val="28"/>
              </w:rPr>
              <w:t>要求，我单位已完成</w:t>
            </w:r>
            <w:r w:rsidR="00FF2521" w:rsidRPr="00FF2521">
              <w:rPr>
                <w:rFonts w:hint="eastAsia"/>
                <w:sz w:val="28"/>
                <w:szCs w:val="28"/>
              </w:rPr>
              <w:t>该</w:t>
            </w:r>
            <w:r w:rsidR="00FF2521">
              <w:rPr>
                <w:rFonts w:hint="eastAsia"/>
                <w:sz w:val="28"/>
                <w:szCs w:val="28"/>
              </w:rPr>
              <w:t>项目建设，</w:t>
            </w:r>
            <w:r>
              <w:rPr>
                <w:rFonts w:hint="eastAsia"/>
                <w:sz w:val="28"/>
                <w:szCs w:val="28"/>
              </w:rPr>
              <w:t>现已具备验收条件，请</w:t>
            </w:r>
            <w:r w:rsidR="005B24F0">
              <w:rPr>
                <w:rFonts w:hint="eastAsia"/>
                <w:sz w:val="28"/>
                <w:szCs w:val="28"/>
              </w:rPr>
              <w:t>安排时间</w:t>
            </w:r>
            <w:r>
              <w:rPr>
                <w:rFonts w:hint="eastAsia"/>
                <w:sz w:val="28"/>
                <w:szCs w:val="28"/>
              </w:rPr>
              <w:t>组织查验。</w:t>
            </w:r>
          </w:p>
          <w:p w:rsidR="00705D02" w:rsidRPr="00705D02" w:rsidRDefault="00705D02" w:rsidP="00705D02">
            <w:pPr>
              <w:ind w:firstLine="54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5D0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明细</w:t>
            </w:r>
            <w:r w:rsidR="00FF252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附后</w:t>
            </w:r>
            <w:r w:rsidRPr="00705D0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：</w:t>
            </w:r>
            <w:r w:rsidR="005C0695" w:rsidRPr="00705D02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</w:p>
          <w:p w:rsidR="00705D02" w:rsidRPr="00DD5F81" w:rsidRDefault="00705D02" w:rsidP="00705D02">
            <w:pPr>
              <w:spacing w:line="500" w:lineRule="exact"/>
              <w:ind w:firstLine="645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8A5BE8" w:rsidRDefault="008A5BE8" w:rsidP="008A5BE8">
            <w:pPr>
              <w:ind w:firstLine="5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</w:t>
            </w:r>
            <w:r w:rsidR="00024DF1">
              <w:rPr>
                <w:rFonts w:hint="eastAsia"/>
                <w:sz w:val="28"/>
                <w:szCs w:val="28"/>
              </w:rPr>
              <w:t>供应</w:t>
            </w:r>
            <w:r>
              <w:rPr>
                <w:rFonts w:hint="eastAsia"/>
                <w:sz w:val="28"/>
                <w:szCs w:val="28"/>
              </w:rPr>
              <w:t>单位名称</w:t>
            </w:r>
            <w:r w:rsidR="005B24F0">
              <w:rPr>
                <w:rFonts w:hint="eastAsia"/>
                <w:sz w:val="28"/>
                <w:szCs w:val="28"/>
              </w:rPr>
              <w:t>（盖章）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:rsidR="008A5BE8" w:rsidRPr="007F670E" w:rsidRDefault="008A5BE8" w:rsidP="008A5BE8">
            <w:pPr>
              <w:ind w:firstLine="5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期：</w:t>
            </w:r>
          </w:p>
        </w:tc>
      </w:tr>
      <w:tr w:rsidR="008A5BE8" w:rsidRPr="007F670E" w:rsidTr="005B24F0">
        <w:trPr>
          <w:trHeight w:val="4088"/>
        </w:trPr>
        <w:tc>
          <w:tcPr>
            <w:tcW w:w="9962" w:type="dxa"/>
            <w:gridSpan w:val="4"/>
          </w:tcPr>
          <w:p w:rsidR="008A5BE8" w:rsidRDefault="008A5BE8" w:rsidP="007F670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部门意见：</w:t>
            </w:r>
          </w:p>
          <w:p w:rsidR="00FF2521" w:rsidRDefault="00FF2521" w:rsidP="007F670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hint="eastAsia"/>
                <w:sz w:val="28"/>
                <w:szCs w:val="28"/>
              </w:rPr>
              <w:t>我部门</w:t>
            </w:r>
            <w:proofErr w:type="gramEnd"/>
            <w:r>
              <w:rPr>
                <w:rFonts w:hint="eastAsia"/>
                <w:sz w:val="28"/>
                <w:szCs w:val="28"/>
              </w:rPr>
              <w:t>根据合同及招标文件要求，已完成该项目预验收</w:t>
            </w:r>
            <w:r w:rsidR="00024DF1">
              <w:rPr>
                <w:rFonts w:hint="eastAsia"/>
                <w:sz w:val="28"/>
                <w:szCs w:val="28"/>
              </w:rPr>
              <w:t>，建议组织验收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 w:rsidR="008A5BE8" w:rsidRDefault="008A5BE8" w:rsidP="007F670E">
            <w:pPr>
              <w:jc w:val="left"/>
              <w:rPr>
                <w:sz w:val="28"/>
                <w:szCs w:val="28"/>
              </w:rPr>
            </w:pPr>
          </w:p>
          <w:p w:rsidR="005B24F0" w:rsidRDefault="005B24F0" w:rsidP="007F670E">
            <w:pPr>
              <w:jc w:val="left"/>
              <w:rPr>
                <w:sz w:val="28"/>
                <w:szCs w:val="28"/>
              </w:rPr>
            </w:pPr>
          </w:p>
          <w:p w:rsidR="005B24F0" w:rsidRDefault="005B24F0" w:rsidP="007F670E">
            <w:pPr>
              <w:jc w:val="left"/>
              <w:rPr>
                <w:sz w:val="28"/>
                <w:szCs w:val="28"/>
              </w:rPr>
            </w:pPr>
          </w:p>
          <w:p w:rsidR="008A5BE8" w:rsidRDefault="008A5BE8" w:rsidP="008A5BE8">
            <w:pPr>
              <w:ind w:firstLineChars="2050" w:firstLine="57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部门负责人：</w:t>
            </w:r>
          </w:p>
          <w:p w:rsidR="008A5BE8" w:rsidRDefault="008A5BE8" w:rsidP="008A5BE8">
            <w:pPr>
              <w:ind w:firstLineChars="2050" w:firstLine="57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部门公章：</w:t>
            </w:r>
          </w:p>
          <w:p w:rsidR="007D3C92" w:rsidRDefault="007D3C92" w:rsidP="007D3C92">
            <w:pPr>
              <w:ind w:firstLineChars="2050" w:firstLine="57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期：</w:t>
            </w:r>
          </w:p>
        </w:tc>
      </w:tr>
    </w:tbl>
    <w:p w:rsidR="007F670E" w:rsidRPr="003F3501" w:rsidRDefault="007F670E" w:rsidP="003F3501">
      <w:pPr>
        <w:jc w:val="left"/>
        <w:rPr>
          <w:sz w:val="36"/>
          <w:szCs w:val="36"/>
        </w:rPr>
      </w:pPr>
    </w:p>
    <w:sectPr w:rsidR="007F670E" w:rsidRPr="003F3501" w:rsidSect="003F350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CC" w:rsidRDefault="000F55CC" w:rsidP="00332EB7">
      <w:r>
        <w:separator/>
      </w:r>
    </w:p>
  </w:endnote>
  <w:endnote w:type="continuationSeparator" w:id="0">
    <w:p w:rsidR="000F55CC" w:rsidRDefault="000F55CC" w:rsidP="0033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CC" w:rsidRDefault="000F55CC" w:rsidP="00332EB7">
      <w:r>
        <w:separator/>
      </w:r>
    </w:p>
  </w:footnote>
  <w:footnote w:type="continuationSeparator" w:id="0">
    <w:p w:rsidR="000F55CC" w:rsidRDefault="000F55CC" w:rsidP="00332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3501"/>
    <w:rsid w:val="00024DF1"/>
    <w:rsid w:val="000F55CC"/>
    <w:rsid w:val="001656A9"/>
    <w:rsid w:val="001C450F"/>
    <w:rsid w:val="0022172A"/>
    <w:rsid w:val="002F4964"/>
    <w:rsid w:val="00332EB7"/>
    <w:rsid w:val="003F3501"/>
    <w:rsid w:val="004B1A8E"/>
    <w:rsid w:val="005A6435"/>
    <w:rsid w:val="005B22FE"/>
    <w:rsid w:val="005B24F0"/>
    <w:rsid w:val="005C0695"/>
    <w:rsid w:val="00610E2D"/>
    <w:rsid w:val="006304F0"/>
    <w:rsid w:val="00705D02"/>
    <w:rsid w:val="00715054"/>
    <w:rsid w:val="007219EB"/>
    <w:rsid w:val="00752B7E"/>
    <w:rsid w:val="007871DA"/>
    <w:rsid w:val="007B70B0"/>
    <w:rsid w:val="007D3C92"/>
    <w:rsid w:val="007F0E0C"/>
    <w:rsid w:val="007F670E"/>
    <w:rsid w:val="00887E75"/>
    <w:rsid w:val="008A5BE8"/>
    <w:rsid w:val="008C417A"/>
    <w:rsid w:val="008F6AB8"/>
    <w:rsid w:val="00A6017B"/>
    <w:rsid w:val="00C55FB2"/>
    <w:rsid w:val="00D01C52"/>
    <w:rsid w:val="00D23540"/>
    <w:rsid w:val="00D50162"/>
    <w:rsid w:val="00D52A2F"/>
    <w:rsid w:val="00DC7A18"/>
    <w:rsid w:val="00DD5F81"/>
    <w:rsid w:val="00F9076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32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32E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32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32EB7"/>
    <w:rPr>
      <w:sz w:val="18"/>
      <w:szCs w:val="18"/>
    </w:rPr>
  </w:style>
  <w:style w:type="paragraph" w:styleId="a6">
    <w:name w:val="No Spacing"/>
    <w:uiPriority w:val="1"/>
    <w:qFormat/>
    <w:rsid w:val="00332EB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521BD3-B791-444B-A137-3876D3A1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15</cp:revision>
  <cp:lastPrinted>2018-01-29T04:42:00Z</cp:lastPrinted>
  <dcterms:created xsi:type="dcterms:W3CDTF">2016-05-27T07:52:00Z</dcterms:created>
  <dcterms:modified xsi:type="dcterms:W3CDTF">2018-01-29T04:51:00Z</dcterms:modified>
</cp:coreProperties>
</file>